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338EE58D" w:rsidR="00EC4B9E" w:rsidRPr="00AE3BB4" w:rsidRDefault="00EC4B9E" w:rsidP="007E4577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bCs/>
          <w:i/>
          <w:sz w:val="32"/>
          <w:szCs w:val="32"/>
        </w:rPr>
        <w:t>Кубк</w:t>
      </w:r>
      <w:r w:rsidR="002040FA" w:rsidRPr="00AE3BB4">
        <w:rPr>
          <w:rFonts w:ascii="Times" w:hAnsi="Times"/>
          <w:b/>
          <w:bCs/>
          <w:i/>
          <w:sz w:val="32"/>
          <w:szCs w:val="32"/>
        </w:rPr>
        <w:t>а</w:t>
      </w:r>
      <w:r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2159C1F2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______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1</w:t>
      </w:r>
      <w:r w:rsidR="008E2B0A">
        <w:rPr>
          <w:rFonts w:ascii="Times New Roman" w:hAnsi="Times New Roman"/>
          <w:b/>
          <w:i/>
          <w:color w:val="000000"/>
          <w:sz w:val="32"/>
          <w:szCs w:val="32"/>
        </w:rPr>
        <w:t>7</w:t>
      </w:r>
    </w:p>
    <w:p w14:paraId="147751A4" w14:textId="2CEC46A3" w:rsidR="00CA1AA6" w:rsidRPr="00AE3BB4" w:rsidRDefault="00E94A64" w:rsidP="00EC4B9E">
      <w:pPr>
        <w:jc w:val="center"/>
        <w:rPr>
          <w:rFonts w:ascii="Times" w:hAnsi="Times"/>
          <w:b/>
          <w:i/>
          <w:color w:val="000000"/>
          <w:sz w:val="28"/>
          <w:szCs w:val="28"/>
        </w:rPr>
      </w:pPr>
      <w:r w:rsidRPr="00AE3BB4">
        <w:rPr>
          <w:rFonts w:ascii="Times" w:hAnsi="Times"/>
          <w:b/>
          <w:i/>
          <w:color w:val="000000"/>
          <w:sz w:val="28"/>
          <w:szCs w:val="28"/>
        </w:rPr>
        <w:t>Заполнить печатными буквами! Показать при оплате стартового взноса и сдать при регистрации!</w:t>
      </w:r>
    </w:p>
    <w:p w14:paraId="173AB349" w14:textId="0EF97723" w:rsidR="00EC4B9E" w:rsidRPr="00AE3BB4" w:rsidRDefault="00E94A64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40"/>
      </w:tblGrid>
      <w:tr w:rsidR="00705748" w:rsidRPr="00AE3BB4" w14:paraId="3A0E7E37" w14:textId="77777777" w:rsidTr="00D55B77">
        <w:trPr>
          <w:trHeight w:val="355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85B8C8" w14:textId="77777777" w:rsidR="00705748" w:rsidRPr="00AE3BB4" w:rsidRDefault="0070574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Соло</w:t>
            </w:r>
          </w:p>
        </w:tc>
      </w:tr>
      <w:tr w:rsidR="00705748" w:rsidRPr="00AE3BB4" w14:paraId="4B29A03F" w14:textId="77777777" w:rsidTr="00D55B77">
        <w:trPr>
          <w:trHeight w:val="363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B835" w14:textId="41681CBA" w:rsidR="00705748" w:rsidRPr="00AE3BB4" w:rsidRDefault="0070574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</w:p>
        </w:tc>
      </w:tr>
    </w:tbl>
    <w:p w14:paraId="16F5664F" w14:textId="77777777" w:rsidR="00EC4B9E" w:rsidRPr="00AE3BB4" w:rsidRDefault="00EC4B9E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7B76EF" w:rsidRPr="00AE3BB4" w14:paraId="71112544" w14:textId="61961505" w:rsidTr="008E2B0A">
        <w:trPr>
          <w:trHeight w:val="39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B14645" w14:textId="0374F58F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Фамилия, Имя</w:t>
            </w:r>
          </w:p>
        </w:tc>
      </w:tr>
      <w:tr w:rsidR="007B76EF" w:rsidRPr="00AE3BB4" w14:paraId="1D5B4B4D" w14:textId="0CE19CA9" w:rsidTr="008E2B0A">
        <w:trPr>
          <w:trHeight w:val="38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3BFD5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  <w:tr w:rsidR="007B76EF" w:rsidRPr="00AE3BB4" w14:paraId="3FB4953B" w14:textId="30233050" w:rsidTr="008E2B0A">
        <w:trPr>
          <w:trHeight w:val="395"/>
          <w:jc w:val="center"/>
        </w:trPr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69D11" w14:textId="6C500760" w:rsidR="007B76EF" w:rsidRPr="00AE3BB4" w:rsidRDefault="007B76EF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Дата рождения _________________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1300C" w14:textId="68BF41CE" w:rsidR="007B76EF" w:rsidRPr="00AE3BB4" w:rsidRDefault="007B76EF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Номер стартовой книжки/если имеется/</w:t>
            </w:r>
            <w:r w:rsidRPr="00AE3BB4">
              <w:rPr>
                <w:rFonts w:ascii="Times" w:hAnsi="Times"/>
                <w:b/>
                <w:i/>
              </w:rPr>
              <w:t>_________________</w:t>
            </w:r>
          </w:p>
        </w:tc>
      </w:tr>
    </w:tbl>
    <w:p w14:paraId="0DCDBC3F" w14:textId="77777777" w:rsidR="00856A41" w:rsidRPr="00AE3BB4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2902"/>
        <w:gridCol w:w="2902"/>
        <w:gridCol w:w="2903"/>
      </w:tblGrid>
      <w:tr w:rsidR="007B76EF" w:rsidRPr="00AE3BB4" w14:paraId="13FFCD5D" w14:textId="77777777" w:rsidTr="00EB318A">
        <w:trPr>
          <w:trHeight w:val="247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7B76EF" w:rsidRPr="00AE3BB4" w14:paraId="5F8D2A09" w14:textId="77777777" w:rsidTr="00EB318A">
        <w:trPr>
          <w:trHeight w:val="240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44C9C03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5DD4B8FE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44F749B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45927CD3" w14:textId="01770EAE" w:rsidR="0064329B" w:rsidRPr="00AE3BB4" w:rsidRDefault="00E94A64" w:rsidP="004216CB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а</w:t>
      </w:r>
    </w:p>
    <w:tbl>
      <w:tblPr>
        <w:tblStyle w:val="a4"/>
        <w:tblW w:w="173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3"/>
        <w:gridCol w:w="1875"/>
        <w:gridCol w:w="535"/>
        <w:gridCol w:w="600"/>
        <w:gridCol w:w="1809"/>
        <w:gridCol w:w="535"/>
        <w:gridCol w:w="633"/>
        <w:gridCol w:w="1776"/>
        <w:gridCol w:w="535"/>
        <w:gridCol w:w="666"/>
        <w:gridCol w:w="1742"/>
        <w:gridCol w:w="535"/>
        <w:gridCol w:w="700"/>
        <w:gridCol w:w="1709"/>
        <w:gridCol w:w="535"/>
        <w:gridCol w:w="591"/>
        <w:gridCol w:w="1547"/>
        <w:gridCol w:w="537"/>
      </w:tblGrid>
      <w:tr w:rsidR="000D7A37" w:rsidRPr="00AE3BB4" w14:paraId="7A23FA14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11A1ED58" w14:textId="425FD5DB" w:rsidR="00B6047B" w:rsidRPr="00AE3BB4" w:rsidRDefault="00B6047B" w:rsidP="00093343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6080C698" w14:textId="32EA2D10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 w:rsidR="005810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 w:rsidR="00C966A1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 w:rsidR="00C966A1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474FAA08" w14:textId="77777777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6819F4CE" w14:textId="657BD751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344" w:type="dxa"/>
            <w:gridSpan w:val="2"/>
            <w:tcBorders>
              <w:right w:val="single" w:sz="18" w:space="0" w:color="auto"/>
            </w:tcBorders>
            <w:vAlign w:val="center"/>
          </w:tcPr>
          <w:p w14:paraId="66A6E3EF" w14:textId="5BC3C193" w:rsidR="00B6047B" w:rsidRPr="00581080" w:rsidRDefault="00B6047B" w:rsidP="00C966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en-US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 w:rsidR="005810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C966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9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.</w:t>
            </w:r>
          </w:p>
          <w:p w14:paraId="2A1FDB4B" w14:textId="7C037DAB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1-30</w:t>
            </w: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7D0A1769" w14:textId="30675B14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311" w:type="dxa"/>
            <w:gridSpan w:val="2"/>
            <w:tcBorders>
              <w:right w:val="single" w:sz="18" w:space="0" w:color="auto"/>
            </w:tcBorders>
            <w:vAlign w:val="center"/>
          </w:tcPr>
          <w:p w14:paraId="68C50873" w14:textId="6392C114" w:rsidR="00B6047B" w:rsidRPr="00581080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 w:rsidR="00C966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8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.</w:t>
            </w:r>
          </w:p>
          <w:p w14:paraId="7E65FFC7" w14:textId="69E20F39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1-30</w:t>
            </w: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4654786B" w14:textId="7E52A5FF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277" w:type="dxa"/>
            <w:gridSpan w:val="2"/>
            <w:tcBorders>
              <w:right w:val="single" w:sz="18" w:space="0" w:color="auto"/>
            </w:tcBorders>
            <w:vAlign w:val="center"/>
          </w:tcPr>
          <w:p w14:paraId="6E023F55" w14:textId="780262EF" w:rsidR="00B6047B" w:rsidRPr="00581080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 +Дети 2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 w:rsidR="00C966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7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.</w:t>
            </w:r>
          </w:p>
          <w:p w14:paraId="2A128036" w14:textId="6744A267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1FB94564" w14:textId="79E6B04B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244" w:type="dxa"/>
            <w:gridSpan w:val="2"/>
            <w:tcBorders>
              <w:right w:val="single" w:sz="18" w:space="0" w:color="auto"/>
            </w:tcBorders>
            <w:vAlign w:val="center"/>
          </w:tcPr>
          <w:p w14:paraId="3D2D76B2" w14:textId="7C64D033" w:rsidR="00B6047B" w:rsidRPr="00581080" w:rsidRDefault="00B6047B" w:rsidP="00C966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 +Дети 2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 w:rsidR="00C966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6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.</w:t>
            </w:r>
          </w:p>
          <w:p w14:paraId="142F5FDC" w14:textId="77777777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24574581" w14:textId="41870844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084" w:type="dxa"/>
            <w:gridSpan w:val="2"/>
            <w:tcBorders>
              <w:right w:val="single" w:sz="18" w:space="0" w:color="auto"/>
            </w:tcBorders>
            <w:vAlign w:val="center"/>
          </w:tcPr>
          <w:p w14:paraId="786F0DEF" w14:textId="4BA09121" w:rsidR="00B6047B" w:rsidRPr="00581080" w:rsidRDefault="00B6047B" w:rsidP="00C966A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 w:rsidR="00581080">
              <w:rPr>
                <w:rFonts w:ascii="Times" w:hAnsi="Times"/>
                <w:b/>
                <w:i/>
                <w:sz w:val="16"/>
                <w:szCs w:val="16"/>
              </w:rPr>
              <w:t xml:space="preserve">, </w:t>
            </w:r>
            <w:r w:rsidR="00C966A1">
              <w:rPr>
                <w:rFonts w:ascii="Times" w:hAnsi="Times"/>
                <w:b/>
                <w:i/>
                <w:sz w:val="16"/>
                <w:szCs w:val="16"/>
              </w:rPr>
              <w:t>2002-2005</w:t>
            </w:r>
          </w:p>
          <w:p w14:paraId="57768D9F" w14:textId="77777777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</w:tr>
      <w:tr w:rsidR="000D7A37" w:rsidRPr="00AE3BB4" w14:paraId="34FC6BB2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0555D06E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875" w:type="dxa"/>
            <w:vAlign w:val="center"/>
          </w:tcPr>
          <w:p w14:paraId="513DD1FE" w14:textId="0C1B108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4BADD983" w14:textId="7BD83027" w:rsidR="00B6047B" w:rsidRPr="000C1185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6C134588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809" w:type="dxa"/>
            <w:vAlign w:val="center"/>
          </w:tcPr>
          <w:p w14:paraId="677E4111" w14:textId="46D1721B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71931824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02C0D2D8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776" w:type="dxa"/>
            <w:vAlign w:val="center"/>
          </w:tcPr>
          <w:p w14:paraId="33121DA8" w14:textId="073120B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5908842E" w14:textId="77777777" w:rsidR="00B6047B" w:rsidRPr="00AE3BB4" w:rsidRDefault="00B6047B" w:rsidP="00CA1AA6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66" w:type="dxa"/>
            <w:tcBorders>
              <w:left w:val="single" w:sz="18" w:space="0" w:color="auto"/>
            </w:tcBorders>
          </w:tcPr>
          <w:p w14:paraId="5B9AE419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742" w:type="dxa"/>
            <w:vAlign w:val="center"/>
          </w:tcPr>
          <w:p w14:paraId="36C3C3DC" w14:textId="319C7E02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0F3D9F06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0" w:type="dxa"/>
            <w:tcBorders>
              <w:left w:val="single" w:sz="18" w:space="0" w:color="auto"/>
            </w:tcBorders>
          </w:tcPr>
          <w:p w14:paraId="3DEF75BD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709" w:type="dxa"/>
            <w:vAlign w:val="center"/>
          </w:tcPr>
          <w:p w14:paraId="4A0A6353" w14:textId="21A7D051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0B913F32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91" w:type="dxa"/>
            <w:tcBorders>
              <w:left w:val="single" w:sz="18" w:space="0" w:color="auto"/>
            </w:tcBorders>
          </w:tcPr>
          <w:p w14:paraId="2B6B0D5C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547" w:type="dxa"/>
            <w:vAlign w:val="center"/>
          </w:tcPr>
          <w:p w14:paraId="5E32250C" w14:textId="43122D92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14:paraId="44C42CED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C966A1" w:rsidRPr="00AE3BB4" w14:paraId="145E39CD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05C7302C" w14:textId="0BF93161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5" w:type="dxa"/>
            <w:vAlign w:val="center"/>
          </w:tcPr>
          <w:p w14:paraId="52BC5F35" w14:textId="065E8AB5" w:rsidR="00C966A1" w:rsidRPr="00AE3BB4" w:rsidRDefault="00C966A1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W+Полька</w:t>
            </w:r>
            <w:proofErr w:type="spellEnd"/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F9D6267" w14:textId="5537D919" w:rsidR="00C966A1" w:rsidRPr="00AE3BB4" w:rsidRDefault="00C966A1" w:rsidP="00C3188B">
            <w:pPr>
              <w:rPr>
                <w:rFonts w:ascii="Times" w:hAnsi="Times"/>
                <w:b/>
                <w:i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7683CD0B" w14:textId="21B7617D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9" w:type="dxa"/>
            <w:vAlign w:val="center"/>
          </w:tcPr>
          <w:p w14:paraId="73D4BD57" w14:textId="534705F8" w:rsidR="00C966A1" w:rsidRPr="00AE3BB4" w:rsidRDefault="00C966A1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370AE16" w14:textId="5A906B39" w:rsidR="00C966A1" w:rsidRPr="00AE3BB4" w:rsidRDefault="00C966A1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5AFE61AF" w14:textId="17143ED6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6" w:type="dxa"/>
            <w:vAlign w:val="center"/>
          </w:tcPr>
          <w:p w14:paraId="54D36905" w14:textId="706D8B33" w:rsidR="00C966A1" w:rsidRPr="00AE3BB4" w:rsidRDefault="00C966A1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D70B54A" w14:textId="716E4D0F" w:rsidR="00C966A1" w:rsidRPr="00AE3BB4" w:rsidRDefault="00C966A1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4B399A14" w14:textId="51A32FA7" w:rsidR="00C966A1" w:rsidRPr="009F22F3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42" w:type="dxa"/>
            <w:vAlign w:val="center"/>
          </w:tcPr>
          <w:p w14:paraId="77E7B4DE" w14:textId="02962247" w:rsidR="00C966A1" w:rsidRPr="00AE3BB4" w:rsidRDefault="00C966A1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F129273" w14:textId="2F8F331C" w:rsidR="00C966A1" w:rsidRPr="00AE3BB4" w:rsidRDefault="00C966A1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4993C999" w14:textId="5A766FAD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9" w:type="dxa"/>
            <w:vAlign w:val="center"/>
          </w:tcPr>
          <w:p w14:paraId="56890B89" w14:textId="67E39068" w:rsidR="00C966A1" w:rsidRPr="00AE3BB4" w:rsidRDefault="00C966A1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28C64BA" w14:textId="23A879FD" w:rsidR="00C966A1" w:rsidRPr="00AE3BB4" w:rsidRDefault="00C966A1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3A85490C" w14:textId="630CBFD9" w:rsidR="00C966A1" w:rsidRPr="009F22F3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47" w:type="dxa"/>
          </w:tcPr>
          <w:p w14:paraId="3F012B3B" w14:textId="12111E9E" w:rsidR="00C966A1" w:rsidRPr="00AE3BB4" w:rsidRDefault="00C966A1" w:rsidP="004216C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2AE45359" w14:textId="115C96F6" w:rsidR="00C966A1" w:rsidRPr="00AE3BB4" w:rsidRDefault="00C966A1" w:rsidP="00856A41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</w:p>
        </w:tc>
      </w:tr>
      <w:tr w:rsidR="00C966A1" w:rsidRPr="00AE3BB4" w14:paraId="23FF53F1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6456D79" w14:textId="71E8104E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5" w:type="dxa"/>
            <w:vAlign w:val="center"/>
          </w:tcPr>
          <w:p w14:paraId="6B0013AF" w14:textId="263A903E" w:rsidR="00C966A1" w:rsidRPr="00AE3BB4" w:rsidRDefault="00C966A1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D00025A" w14:textId="77777777" w:rsidR="00C966A1" w:rsidRPr="00AE3BB4" w:rsidRDefault="00C966A1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6858F672" w14:textId="57D7CFEC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9" w:type="dxa"/>
            <w:vAlign w:val="center"/>
          </w:tcPr>
          <w:p w14:paraId="0467388D" w14:textId="610354C4" w:rsidR="00C966A1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6F12476" w14:textId="77777777" w:rsidR="00C966A1" w:rsidRPr="00AE3BB4" w:rsidRDefault="00C966A1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67D31200" w14:textId="7EBB5614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76" w:type="dxa"/>
            <w:vAlign w:val="center"/>
          </w:tcPr>
          <w:p w14:paraId="6C106EEC" w14:textId="581B22B9" w:rsidR="00C966A1" w:rsidRPr="00AE3BB4" w:rsidRDefault="00C966A1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D7C4C72" w14:textId="77777777" w:rsidR="00C966A1" w:rsidRPr="00AE3BB4" w:rsidRDefault="00C966A1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449EB761" w14:textId="7C67F7A0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42" w:type="dxa"/>
            <w:vAlign w:val="center"/>
          </w:tcPr>
          <w:p w14:paraId="348D7CDE" w14:textId="24E6E7B8" w:rsidR="00C966A1" w:rsidRPr="00AE3BB4" w:rsidRDefault="00C966A1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2FC271E" w14:textId="77777777" w:rsidR="00C966A1" w:rsidRPr="00AE3BB4" w:rsidRDefault="00C966A1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1BF4D55A" w14:textId="0CA718CA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9" w:type="dxa"/>
            <w:vAlign w:val="center"/>
          </w:tcPr>
          <w:p w14:paraId="0E7574E8" w14:textId="32870A8F" w:rsidR="00C966A1" w:rsidRPr="00AE3BB4" w:rsidRDefault="00C966A1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B1294F0" w14:textId="77777777" w:rsidR="00C966A1" w:rsidRPr="00AE3BB4" w:rsidRDefault="00C966A1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6BB5DF49" w14:textId="7B28DF90" w:rsidR="00C966A1" w:rsidRPr="009F22F3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47" w:type="dxa"/>
          </w:tcPr>
          <w:p w14:paraId="22E89EEB" w14:textId="156C2C52" w:rsidR="00C966A1" w:rsidRPr="00AE3BB4" w:rsidRDefault="00C966A1" w:rsidP="004216C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51256E25" w14:textId="77777777" w:rsidR="00C966A1" w:rsidRPr="00AE3BB4" w:rsidRDefault="00C966A1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C966A1" w:rsidRPr="00AE3BB4" w14:paraId="18214476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B771826" w14:textId="6EC677C5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5" w:type="dxa"/>
            <w:vAlign w:val="center"/>
          </w:tcPr>
          <w:p w14:paraId="242499ED" w14:textId="68F4860C" w:rsidR="00C966A1" w:rsidRPr="00AE3BB4" w:rsidRDefault="00C966A1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B31E23B" w14:textId="77777777" w:rsidR="00C966A1" w:rsidRPr="00AE3BB4" w:rsidRDefault="00C966A1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0EE705C2" w14:textId="29B4BF5C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9" w:type="dxa"/>
            <w:vAlign w:val="center"/>
          </w:tcPr>
          <w:p w14:paraId="03DA79D9" w14:textId="51CA72D9" w:rsidR="00C966A1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F811B49" w14:textId="77777777" w:rsidR="00C966A1" w:rsidRPr="00AE3BB4" w:rsidRDefault="00C966A1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1FDCEC16" w14:textId="73E24243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6" w:type="dxa"/>
            <w:vAlign w:val="center"/>
          </w:tcPr>
          <w:p w14:paraId="007EF83D" w14:textId="13A0C48A" w:rsidR="00C966A1" w:rsidRPr="00AE3BB4" w:rsidRDefault="00C966A1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205ED51" w14:textId="77777777" w:rsidR="00C966A1" w:rsidRPr="00AE3BB4" w:rsidRDefault="00C966A1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1D5BE0B2" w14:textId="3B93ACC9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42" w:type="dxa"/>
            <w:vAlign w:val="center"/>
          </w:tcPr>
          <w:p w14:paraId="0D7F43C0" w14:textId="40F1860F" w:rsidR="00C966A1" w:rsidRPr="00AE3BB4" w:rsidRDefault="00C966A1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656C79B" w14:textId="77777777" w:rsidR="00C966A1" w:rsidRPr="00AE3BB4" w:rsidRDefault="00C966A1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77DF6362" w14:textId="016EC82A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09" w:type="dxa"/>
            <w:vAlign w:val="center"/>
          </w:tcPr>
          <w:p w14:paraId="2A34819E" w14:textId="6291908B" w:rsidR="00C966A1" w:rsidRPr="00AE3BB4" w:rsidRDefault="00C966A1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B5D4AFD" w14:textId="77777777" w:rsidR="00C966A1" w:rsidRPr="00AE3BB4" w:rsidRDefault="00C966A1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35467BDB" w14:textId="6A15A18E" w:rsidR="00C966A1" w:rsidRPr="009F22F3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47" w:type="dxa"/>
          </w:tcPr>
          <w:p w14:paraId="0512956B" w14:textId="2DE69790" w:rsidR="00C966A1" w:rsidRPr="00AE3BB4" w:rsidRDefault="00C966A1" w:rsidP="004216C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34FAE49E" w14:textId="77777777" w:rsidR="00C966A1" w:rsidRPr="00AE3BB4" w:rsidRDefault="00C966A1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C966A1" w:rsidRPr="00AE3BB4" w14:paraId="71C72466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7AF57C0" w14:textId="4EEDAF16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5" w:type="dxa"/>
            <w:vAlign w:val="center"/>
          </w:tcPr>
          <w:p w14:paraId="5DB94C3C" w14:textId="054C3653" w:rsidR="00C966A1" w:rsidRPr="00AE3BB4" w:rsidRDefault="00C966A1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8AE8C10" w14:textId="77777777" w:rsidR="00C966A1" w:rsidRPr="00AE3BB4" w:rsidRDefault="00C966A1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2B732C03" w14:textId="161DFA33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9" w:type="dxa"/>
            <w:vAlign w:val="center"/>
          </w:tcPr>
          <w:p w14:paraId="4B401BBA" w14:textId="2C3288BF" w:rsidR="00C966A1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5748735" w14:textId="77777777" w:rsidR="00C966A1" w:rsidRPr="00AE3BB4" w:rsidRDefault="00C966A1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0714473F" w14:textId="4A14EE10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76" w:type="dxa"/>
            <w:vAlign w:val="center"/>
          </w:tcPr>
          <w:p w14:paraId="1273F7E4" w14:textId="443309D5" w:rsidR="00C966A1" w:rsidRPr="00AE3BB4" w:rsidRDefault="00C966A1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5F98E38" w14:textId="77777777" w:rsidR="00C966A1" w:rsidRPr="00AE3BB4" w:rsidRDefault="00C966A1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551414DE" w14:textId="2B587802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42" w:type="dxa"/>
            <w:vAlign w:val="center"/>
          </w:tcPr>
          <w:p w14:paraId="51D1AA26" w14:textId="0CB0D72D" w:rsidR="00C966A1" w:rsidRPr="00AE3BB4" w:rsidRDefault="00C966A1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379494C" w14:textId="77777777" w:rsidR="00C966A1" w:rsidRPr="00AE3BB4" w:rsidRDefault="00C966A1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77961FD2" w14:textId="1201B160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9" w:type="dxa"/>
            <w:vAlign w:val="center"/>
          </w:tcPr>
          <w:p w14:paraId="398C56C4" w14:textId="44399598" w:rsidR="00C966A1" w:rsidRPr="00AE3BB4" w:rsidRDefault="00C966A1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7E97C10" w14:textId="77777777" w:rsidR="00C966A1" w:rsidRPr="00AE3BB4" w:rsidRDefault="00C966A1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64156E68" w14:textId="5AE3A35E" w:rsidR="00C966A1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47" w:type="dxa"/>
          </w:tcPr>
          <w:p w14:paraId="33494A01" w14:textId="00EC4BD0" w:rsidR="00C966A1" w:rsidRPr="00AE3BB4" w:rsidRDefault="00C966A1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1DA8DA30" w14:textId="77777777" w:rsidR="00C966A1" w:rsidRPr="00AE3BB4" w:rsidRDefault="00C966A1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81080" w:rsidRPr="00AE3BB4" w14:paraId="2E47D06B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B8EC6DB" w14:textId="0F62B5D6" w:rsidR="00581080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5" w:type="dxa"/>
            <w:vAlign w:val="center"/>
          </w:tcPr>
          <w:p w14:paraId="6F8611AC" w14:textId="63D41EAD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560D917" w14:textId="77777777" w:rsidR="00581080" w:rsidRPr="00AE3BB4" w:rsidRDefault="00581080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5C2BFE33" w14:textId="61144393" w:rsidR="00581080" w:rsidRPr="00AE3BB4" w:rsidRDefault="00581080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F750684" w14:textId="3D7F2565" w:rsidR="00581080" w:rsidRPr="00C966A1" w:rsidRDefault="00581080" w:rsidP="004700E6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787FADF" w14:textId="77777777" w:rsidR="00581080" w:rsidRPr="00AE3BB4" w:rsidRDefault="00581080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3B841814" w14:textId="1FFDC10B" w:rsidR="00581080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76" w:type="dxa"/>
            <w:vAlign w:val="center"/>
          </w:tcPr>
          <w:p w14:paraId="36B04635" w14:textId="0D7698BD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3822936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5DF6316D" w14:textId="7C00A829" w:rsidR="00581080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42" w:type="dxa"/>
            <w:vAlign w:val="center"/>
          </w:tcPr>
          <w:p w14:paraId="5373BACF" w14:textId="773B9822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9D267E6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6AED6FBA" w14:textId="65FE799B" w:rsidR="00581080" w:rsidRPr="009F22F3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9" w:type="dxa"/>
            <w:vAlign w:val="center"/>
          </w:tcPr>
          <w:p w14:paraId="37E8AE15" w14:textId="016AFC20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46B3910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28357CD4" w14:textId="69FF44BB" w:rsidR="00581080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47" w:type="dxa"/>
          </w:tcPr>
          <w:p w14:paraId="5079080F" w14:textId="1F490AF1" w:rsidR="00581080" w:rsidRPr="00AE3BB4" w:rsidRDefault="00581080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4E36FAFE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81080" w:rsidRPr="00AE3BB4" w14:paraId="3ECA64F3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26E9B4E7" w14:textId="58E69A39" w:rsidR="00581080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5" w:type="dxa"/>
            <w:vAlign w:val="center"/>
          </w:tcPr>
          <w:p w14:paraId="485EFACE" w14:textId="1C60336A" w:rsidR="00581080" w:rsidRPr="000C1185" w:rsidRDefault="00581080" w:rsidP="0058108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EC89F0D" w14:textId="77777777" w:rsidR="00581080" w:rsidRPr="00AE3BB4" w:rsidRDefault="00581080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5898CD13" w14:textId="77777777" w:rsidR="00581080" w:rsidRPr="00AE3BB4" w:rsidRDefault="00581080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718ABD57" w14:textId="6E201CF2" w:rsidR="00581080" w:rsidRPr="00AE3BB4" w:rsidRDefault="00581080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28EAA1D" w14:textId="77777777" w:rsidR="00581080" w:rsidRPr="00AE3BB4" w:rsidRDefault="00581080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7271CABD" w14:textId="64E385AE" w:rsidR="00581080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76" w:type="dxa"/>
            <w:vAlign w:val="center"/>
          </w:tcPr>
          <w:p w14:paraId="1D6DA908" w14:textId="1929CB44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2FA63E3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64897F8F" w14:textId="40401904" w:rsidR="00581080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42" w:type="dxa"/>
            <w:vAlign w:val="center"/>
          </w:tcPr>
          <w:p w14:paraId="0A105912" w14:textId="444858CC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035B6D2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1993D23B" w14:textId="6E8C0A75" w:rsidR="00581080" w:rsidRPr="009F22F3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9" w:type="dxa"/>
            <w:vAlign w:val="center"/>
          </w:tcPr>
          <w:p w14:paraId="17B3615F" w14:textId="239FD529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7AB2D23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2AC377DB" w14:textId="00FCB63E" w:rsidR="00581080" w:rsidRPr="009F22F3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47" w:type="dxa"/>
          </w:tcPr>
          <w:p w14:paraId="5CEF7752" w14:textId="30304EBF" w:rsidR="00581080" w:rsidRPr="00AE3BB4" w:rsidRDefault="00581080" w:rsidP="000C1185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69C17C4C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81080" w:rsidRPr="00AE3BB4" w14:paraId="0A026643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665E2239" w14:textId="4C4730E6" w:rsidR="00581080" w:rsidRPr="00AE3BB4" w:rsidRDefault="00581080" w:rsidP="00182DFC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1025757C" w14:textId="4F0FAE6F" w:rsidR="00581080" w:rsidRPr="00C966A1" w:rsidRDefault="00581080" w:rsidP="00182DFC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818DE82" w14:textId="77777777" w:rsidR="00581080" w:rsidRPr="00AE3BB4" w:rsidRDefault="00581080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1ADF388E" w14:textId="77777777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3D1CC724" w14:textId="7F70F9F8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4108679" w14:textId="77777777" w:rsidR="00581080" w:rsidRPr="00AE3BB4" w:rsidRDefault="00581080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2A4188CC" w14:textId="078C5761" w:rsidR="00581080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76" w:type="dxa"/>
            <w:vAlign w:val="center"/>
          </w:tcPr>
          <w:p w14:paraId="590393FE" w14:textId="6E3BBBB8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9514E69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4541A69E" w14:textId="760C8C7C" w:rsidR="00581080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42" w:type="dxa"/>
            <w:vAlign w:val="center"/>
          </w:tcPr>
          <w:p w14:paraId="3F3A1BDD" w14:textId="26835B1C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34BC1BB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09E65CD4" w14:textId="0D7A1641" w:rsidR="00581080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9" w:type="dxa"/>
            <w:vAlign w:val="center"/>
          </w:tcPr>
          <w:p w14:paraId="7C53F19B" w14:textId="2128BA7A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B68BCDF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6A498CAD" w14:textId="79E8291C" w:rsidR="00581080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47" w:type="dxa"/>
          </w:tcPr>
          <w:p w14:paraId="3C2290B4" w14:textId="4849C410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15160D21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81080" w:rsidRPr="00AE3BB4" w14:paraId="5D62508B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5C4BCC52" w14:textId="77777777" w:rsidR="00581080" w:rsidRPr="00AE3BB4" w:rsidRDefault="00581080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5A6EA3ED" w14:textId="4453C225" w:rsidR="00581080" w:rsidRPr="00AE3BB4" w:rsidRDefault="00581080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1939E14" w14:textId="77777777" w:rsidR="00581080" w:rsidRPr="00AE3BB4" w:rsidRDefault="00581080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3041531B" w14:textId="77777777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77243D14" w14:textId="008959A9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44823F9" w14:textId="77777777" w:rsidR="00581080" w:rsidRPr="00AE3BB4" w:rsidRDefault="00581080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72B20313" w14:textId="2E00DEAF" w:rsidR="00581080" w:rsidRPr="009F22F3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76" w:type="dxa"/>
            <w:vAlign w:val="center"/>
          </w:tcPr>
          <w:p w14:paraId="1E98DD1A" w14:textId="2817692E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966F985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160850A1" w14:textId="77777777" w:rsidR="00581080" w:rsidRPr="00AE3BB4" w:rsidRDefault="00581080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2E7F63AC" w14:textId="7CF00F6B" w:rsidR="00581080" w:rsidRPr="00C966A1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81F76BA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1062E1A1" w14:textId="1FB476E2" w:rsidR="00581080" w:rsidRPr="009F22F3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09" w:type="dxa"/>
            <w:vAlign w:val="center"/>
          </w:tcPr>
          <w:p w14:paraId="1A1AB515" w14:textId="714DA202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DA1B59B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72A15338" w14:textId="5A7E070A" w:rsidR="00581080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47" w:type="dxa"/>
          </w:tcPr>
          <w:p w14:paraId="0FC0C005" w14:textId="50F36903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709348F2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81080" w:rsidRPr="00AE3BB4" w14:paraId="2EC0F5F0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54605E11" w14:textId="77777777" w:rsidR="00581080" w:rsidRPr="00AE3BB4" w:rsidRDefault="00581080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C00FE43" w14:textId="62EA5F8C" w:rsidR="00581080" w:rsidRPr="00AE3BB4" w:rsidRDefault="00581080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D2736EC" w14:textId="77777777" w:rsidR="00581080" w:rsidRPr="00AE3BB4" w:rsidRDefault="00581080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7A2BF841" w14:textId="77777777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3472A266" w14:textId="551DFAD1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CCCF268" w14:textId="77777777" w:rsidR="00581080" w:rsidRPr="00AE3BB4" w:rsidRDefault="00581080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0190E726" w14:textId="726BAD1F" w:rsidR="00581080" w:rsidRPr="009F22F3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6" w:type="dxa"/>
            <w:vAlign w:val="center"/>
          </w:tcPr>
          <w:p w14:paraId="4D7C40F8" w14:textId="75AB34F5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2D544FC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0D842E88" w14:textId="77777777" w:rsidR="00581080" w:rsidRPr="00AE3BB4" w:rsidRDefault="00581080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3AC437B0" w14:textId="208C678C" w:rsidR="00581080" w:rsidRPr="00AE3BB4" w:rsidRDefault="00581080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4992100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2C873B30" w14:textId="69418993" w:rsidR="00581080" w:rsidRPr="009F22F3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9" w:type="dxa"/>
            <w:vAlign w:val="center"/>
          </w:tcPr>
          <w:p w14:paraId="5193AA1B" w14:textId="0B6E3A90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8F1B4FD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</w:tcPr>
          <w:p w14:paraId="27908185" w14:textId="77777777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BB905F5" w14:textId="32029164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64265CBF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81080" w:rsidRPr="00AE3BB4" w14:paraId="2A3BDCEE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4126B820" w14:textId="77777777" w:rsidR="00581080" w:rsidRPr="00AE3BB4" w:rsidRDefault="00581080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7B409030" w14:textId="100594B6" w:rsidR="00581080" w:rsidRPr="00AE3BB4" w:rsidRDefault="00581080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6E87234" w14:textId="77777777" w:rsidR="00581080" w:rsidRPr="00AE3BB4" w:rsidRDefault="00581080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3CBBA904" w14:textId="77777777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4E721CF7" w14:textId="03DFD359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ACE151D" w14:textId="77777777" w:rsidR="00581080" w:rsidRPr="00AE3BB4" w:rsidRDefault="00581080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387F5E11" w14:textId="27DD7E64" w:rsidR="00581080" w:rsidRPr="009F22F3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76" w:type="dxa"/>
            <w:vAlign w:val="center"/>
          </w:tcPr>
          <w:p w14:paraId="1F0CA3CC" w14:textId="70BC81D5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2F48DAB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63DAB26B" w14:textId="77777777" w:rsidR="00581080" w:rsidRPr="00AE3BB4" w:rsidRDefault="00581080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3AEBBAAE" w14:textId="22F9CA82" w:rsidR="00581080" w:rsidRPr="00AE3BB4" w:rsidRDefault="00581080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0656BB9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39E0C872" w14:textId="1247C591" w:rsidR="00581080" w:rsidRPr="009F22F3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9" w:type="dxa"/>
            <w:vAlign w:val="center"/>
          </w:tcPr>
          <w:p w14:paraId="4DE248C3" w14:textId="2B672480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  <w:proofErr w:type="spellEnd"/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D0E2F4A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</w:tcPr>
          <w:p w14:paraId="512A2F0A" w14:textId="77777777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</w:tcPr>
          <w:p w14:paraId="243918EE" w14:textId="6DC59D23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3D7E1D6E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81080" w:rsidRPr="00AE3BB4" w14:paraId="36CE87AF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118C6F34" w14:textId="77777777" w:rsidR="00581080" w:rsidRPr="00AE3BB4" w:rsidRDefault="00581080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4DAB043C" w14:textId="05726B56" w:rsidR="00581080" w:rsidRPr="00AE3BB4" w:rsidRDefault="00581080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4CE50BB" w14:textId="77777777" w:rsidR="00581080" w:rsidRPr="00AE3BB4" w:rsidRDefault="00581080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3F912DC6" w14:textId="77777777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69FBF517" w14:textId="064FD453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1F6676C" w14:textId="77777777" w:rsidR="00581080" w:rsidRPr="00AE3BB4" w:rsidRDefault="00581080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3BF01C87" w14:textId="77468D2E" w:rsidR="00581080" w:rsidRPr="009F22F3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76" w:type="dxa"/>
            <w:vAlign w:val="center"/>
          </w:tcPr>
          <w:p w14:paraId="64EA5B92" w14:textId="0EFD22D9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  <w:proofErr w:type="spellEnd"/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DC7D8DF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6B573100" w14:textId="77777777" w:rsidR="00581080" w:rsidRPr="00AE3BB4" w:rsidRDefault="00581080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46D78B8C" w14:textId="57FBA0DD" w:rsidR="00581080" w:rsidRPr="00AE3BB4" w:rsidRDefault="00581080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6115DF6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00063349" w14:textId="6672F423" w:rsidR="00581080" w:rsidRPr="009F22F3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09" w:type="dxa"/>
            <w:vAlign w:val="center"/>
          </w:tcPr>
          <w:p w14:paraId="734E99FB" w14:textId="48689639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9761670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</w:tcPr>
          <w:p w14:paraId="03260F8F" w14:textId="77777777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</w:tcPr>
          <w:p w14:paraId="3247A207" w14:textId="5A5B7F0E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011FAA22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81080" w:rsidRPr="00AE3BB4" w14:paraId="601350A2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041AB73D" w14:textId="77777777" w:rsidR="00581080" w:rsidRPr="00AE3BB4" w:rsidRDefault="00581080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</w:tcPr>
          <w:p w14:paraId="0FF45317" w14:textId="77777777" w:rsidR="00581080" w:rsidRPr="00AE3BB4" w:rsidRDefault="00581080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B24481D" w14:textId="77777777" w:rsidR="00581080" w:rsidRPr="00AE3BB4" w:rsidRDefault="00581080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29EF4133" w14:textId="77777777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5AA51200" w14:textId="77777777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9B066FD" w14:textId="77777777" w:rsidR="00581080" w:rsidRPr="00AE3BB4" w:rsidRDefault="00581080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4F6BBB58" w14:textId="68A30928" w:rsidR="00581080" w:rsidRPr="00581080" w:rsidRDefault="00581080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76" w:type="dxa"/>
            <w:vAlign w:val="center"/>
          </w:tcPr>
          <w:p w14:paraId="72FF0B16" w14:textId="37563F5C" w:rsidR="00581080" w:rsidRPr="00AE3BB4" w:rsidRDefault="00581080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D594F51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2644A7E0" w14:textId="77777777" w:rsidR="00581080" w:rsidRPr="00AE3BB4" w:rsidRDefault="00581080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32E900DC" w14:textId="77777777" w:rsidR="00581080" w:rsidRPr="00AE3BB4" w:rsidRDefault="00581080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FD2D283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</w:tcPr>
          <w:p w14:paraId="45E2B638" w14:textId="1B471605" w:rsidR="00581080" w:rsidRPr="009F22F3" w:rsidRDefault="00581080" w:rsidP="00182DFC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14:paraId="257558E3" w14:textId="06110FDC" w:rsidR="00581080" w:rsidRPr="00C966A1" w:rsidRDefault="00581080" w:rsidP="00182DFC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1DFCE70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</w:tcPr>
          <w:p w14:paraId="21FF6D97" w14:textId="77777777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F1BF798" w14:textId="77777777" w:rsidR="00581080" w:rsidRPr="00AE3BB4" w:rsidRDefault="00581080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4EF675D5" w14:textId="77777777" w:rsidR="00581080" w:rsidRPr="00AE3BB4" w:rsidRDefault="00581080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69C49A5F" w14:textId="1C5615AE" w:rsidR="00205C1B" w:rsidRPr="00EB318A" w:rsidRDefault="00205C1B" w:rsidP="00BD5AA1">
      <w:pPr>
        <w:tabs>
          <w:tab w:val="left" w:pos="6307"/>
        </w:tabs>
        <w:jc w:val="both"/>
        <w:rPr>
          <w:rFonts w:ascii="Times New Roman" w:hAnsi="Times New Roman"/>
          <w:b/>
          <w:i/>
          <w:sz w:val="32"/>
          <w:szCs w:val="32"/>
        </w:rPr>
      </w:pPr>
    </w:p>
    <w:tbl>
      <w:tblPr>
        <w:tblStyle w:val="a4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4819"/>
        <w:gridCol w:w="1276"/>
      </w:tblGrid>
      <w:tr w:rsidR="00182DFC" w:rsidRPr="00AE3BB4" w14:paraId="5CC6D8C9" w14:textId="77777777" w:rsidTr="00182DFC">
        <w:trPr>
          <w:trHeight w:val="453"/>
          <w:jc w:val="center"/>
        </w:trPr>
        <w:tc>
          <w:tcPr>
            <w:tcW w:w="4819" w:type="dxa"/>
            <w:vAlign w:val="center"/>
          </w:tcPr>
          <w:p w14:paraId="599847F4" w14:textId="08785B8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Номер </w:t>
            </w:r>
            <w:r w:rsidR="00182DFC"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соло-участника </w:t>
            </w:r>
          </w:p>
          <w:p w14:paraId="649BC55B" w14:textId="1613405D" w:rsidR="00205C1B" w:rsidRPr="00AE3BB4" w:rsidRDefault="00205C1B" w:rsidP="00205C1B">
            <w:pPr>
              <w:rPr>
                <w:rFonts w:ascii="Times" w:hAnsi="Times"/>
                <w:b/>
                <w:i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Заполняется  реги</w:t>
            </w:r>
            <w:r w:rsidR="00AD64F5" w:rsidRPr="00AE3BB4">
              <w:rPr>
                <w:rFonts w:ascii="Times" w:hAnsi="Times"/>
                <w:b/>
                <w:i/>
                <w:sz w:val="22"/>
                <w:szCs w:val="22"/>
              </w:rPr>
              <w:t>с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трационной</w:t>
            </w:r>
            <w:r w:rsidR="00182DFC" w:rsidRPr="00AE3BB4"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комиссией</w:t>
            </w:r>
          </w:p>
        </w:tc>
        <w:tc>
          <w:tcPr>
            <w:tcW w:w="1276" w:type="dxa"/>
            <w:vAlign w:val="center"/>
          </w:tcPr>
          <w:p w14:paraId="46EF135E" w14:textId="7777777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66E47D46" w14:textId="1D912DCA" w:rsidR="00205C1B" w:rsidRPr="00AE3BB4" w:rsidRDefault="00205C1B" w:rsidP="00B94DB6">
      <w:pPr>
        <w:tabs>
          <w:tab w:val="left" w:pos="1200"/>
        </w:tabs>
        <w:rPr>
          <w:rFonts w:ascii="Times" w:hAnsi="Times"/>
          <w:b/>
          <w:i/>
          <w:sz w:val="32"/>
          <w:szCs w:val="32"/>
        </w:rPr>
      </w:pPr>
      <w:bookmarkStart w:id="0" w:name="_GoBack"/>
      <w:bookmarkEnd w:id="0"/>
    </w:p>
    <w:sectPr w:rsidR="00205C1B" w:rsidRPr="00AE3BB4" w:rsidSect="00B94DB6">
      <w:pgSz w:w="19120" w:h="13520" w:orient="landscape"/>
      <w:pgMar w:top="426" w:right="397" w:bottom="284" w:left="397" w:header="0" w:footer="0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9000C"/>
    <w:rsid w:val="00093343"/>
    <w:rsid w:val="000A4046"/>
    <w:rsid w:val="000B0082"/>
    <w:rsid w:val="000C1185"/>
    <w:rsid w:val="000D7A37"/>
    <w:rsid w:val="000E3110"/>
    <w:rsid w:val="00165955"/>
    <w:rsid w:val="00182DFC"/>
    <w:rsid w:val="00197F63"/>
    <w:rsid w:val="002040FA"/>
    <w:rsid w:val="00205C1B"/>
    <w:rsid w:val="002311A0"/>
    <w:rsid w:val="0027767A"/>
    <w:rsid w:val="002F1475"/>
    <w:rsid w:val="00415F0C"/>
    <w:rsid w:val="004216CB"/>
    <w:rsid w:val="004700E6"/>
    <w:rsid w:val="0057695A"/>
    <w:rsid w:val="00581080"/>
    <w:rsid w:val="00624C33"/>
    <w:rsid w:val="0064329B"/>
    <w:rsid w:val="006E471E"/>
    <w:rsid w:val="006F52DC"/>
    <w:rsid w:val="00705748"/>
    <w:rsid w:val="007A0B91"/>
    <w:rsid w:val="007B76EF"/>
    <w:rsid w:val="007E4577"/>
    <w:rsid w:val="00816091"/>
    <w:rsid w:val="00856A41"/>
    <w:rsid w:val="008E2B0A"/>
    <w:rsid w:val="009A1297"/>
    <w:rsid w:val="009F22F3"/>
    <w:rsid w:val="00A30041"/>
    <w:rsid w:val="00A65928"/>
    <w:rsid w:val="00AD64F5"/>
    <w:rsid w:val="00AE3BB4"/>
    <w:rsid w:val="00B300A9"/>
    <w:rsid w:val="00B452E0"/>
    <w:rsid w:val="00B5050D"/>
    <w:rsid w:val="00B6047B"/>
    <w:rsid w:val="00B94DB6"/>
    <w:rsid w:val="00BD2056"/>
    <w:rsid w:val="00BD5AA1"/>
    <w:rsid w:val="00C3188B"/>
    <w:rsid w:val="00C966A1"/>
    <w:rsid w:val="00CA1AA6"/>
    <w:rsid w:val="00CE2E39"/>
    <w:rsid w:val="00CF6EAA"/>
    <w:rsid w:val="00D55B77"/>
    <w:rsid w:val="00E3470B"/>
    <w:rsid w:val="00E662F3"/>
    <w:rsid w:val="00E728D3"/>
    <w:rsid w:val="00E94A64"/>
    <w:rsid w:val="00EB318A"/>
    <w:rsid w:val="00EC3EBE"/>
    <w:rsid w:val="00EC4B9E"/>
    <w:rsid w:val="00EF5AD3"/>
    <w:rsid w:val="00F4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35344-7E0E-9047-B1F6-DBED5063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7</Words>
  <Characters>1580</Characters>
  <Application>Microsoft Macintosh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Евгений</cp:lastModifiedBy>
  <cp:revision>5</cp:revision>
  <cp:lastPrinted>2017-01-29T09:54:00Z</cp:lastPrinted>
  <dcterms:created xsi:type="dcterms:W3CDTF">2017-01-18T10:38:00Z</dcterms:created>
  <dcterms:modified xsi:type="dcterms:W3CDTF">2017-01-29T09:56:00Z</dcterms:modified>
</cp:coreProperties>
</file>